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elding Principl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eld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asic Weld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